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BD6C22">
        <w:rPr>
          <w:rStyle w:val="ra"/>
        </w:rPr>
        <w:t>Ambulancia všeobecného lekára</w:t>
      </w:r>
      <w:r w:rsidR="003F0108">
        <w:rPr>
          <w:rStyle w:val="ra"/>
        </w:rPr>
        <w:t xml:space="preserve">, s.r.o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3F0108">
        <w:rPr>
          <w:szCs w:val="18"/>
        </w:rPr>
        <w:t>1</w:t>
      </w:r>
      <w:r w:rsidR="00BD6C22">
        <w:rPr>
          <w:szCs w:val="18"/>
        </w:rPr>
        <w:t>5</w:t>
      </w:r>
      <w:r w:rsidRPr="00B50225">
        <w:rPr>
          <w:szCs w:val="18"/>
        </w:rPr>
        <w:t>.</w:t>
      </w:r>
      <w:r w:rsidR="005D72BA">
        <w:rPr>
          <w:szCs w:val="18"/>
        </w:rPr>
        <w:t>02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393883">
        <w:rPr>
          <w:szCs w:val="18"/>
        </w:rPr>
        <w:t>0</w:t>
      </w:r>
      <w:r w:rsidR="00422D39">
        <w:rPr>
          <w:szCs w:val="18"/>
        </w:rPr>
        <w:t>6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4F0C43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</w:t>
      </w:r>
      <w:r w:rsidR="000115A4">
        <w:rPr>
          <w:szCs w:val="18"/>
        </w:rPr>
        <w:t>6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201</w:t>
      </w:r>
      <w:r w:rsidR="000115A4">
        <w:rPr>
          <w:szCs w:val="18"/>
        </w:rPr>
        <w:t>6</w:t>
      </w:r>
      <w:r w:rsidRPr="00B50225">
        <w:rPr>
          <w:szCs w:val="18"/>
        </w:rPr>
        <w:t xml:space="preserve"> do 31. decembra 201</w:t>
      </w:r>
      <w:r w:rsidR="000115A4">
        <w:rPr>
          <w:szCs w:val="18"/>
        </w:rPr>
        <w:t>6</w:t>
      </w:r>
      <w:r w:rsidRPr="00B50225">
        <w:rPr>
          <w:szCs w:val="18"/>
        </w:rPr>
        <w:t>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</w:t>
      </w:r>
      <w:r w:rsidR="000115A4">
        <w:rPr>
          <w:szCs w:val="18"/>
        </w:rPr>
        <w:t>5</w:t>
      </w:r>
      <w:r w:rsidRPr="00B50225">
        <w:rPr>
          <w:szCs w:val="18"/>
        </w:rPr>
        <w:t>, za predchádzajúce účtovné obdobie, bola schválená v</w:t>
      </w:r>
      <w:r w:rsidR="002D1775">
        <w:rPr>
          <w:szCs w:val="18"/>
        </w:rPr>
        <w:t>alným zhromaždením Spoločnosti 28</w:t>
      </w:r>
      <w:r w:rsidRPr="00B50225">
        <w:rPr>
          <w:szCs w:val="18"/>
        </w:rPr>
        <w:t xml:space="preserve">. </w:t>
      </w:r>
      <w:r w:rsidR="002D1775">
        <w:rPr>
          <w:szCs w:val="18"/>
        </w:rPr>
        <w:t>júna</w:t>
      </w:r>
      <w:r w:rsidR="000115A4">
        <w:rPr>
          <w:szCs w:val="18"/>
        </w:rPr>
        <w:t xml:space="preserve"> 2016</w:t>
      </w:r>
      <w:bookmarkStart w:id="2" w:name="_GoBack"/>
      <w:bookmarkEnd w:id="2"/>
      <w:r w:rsidRPr="00B50225">
        <w:rPr>
          <w:szCs w:val="18"/>
        </w:rPr>
        <w:t>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E1E" w:rsidRDefault="00BF2E1E" w:rsidP="00FB0DB9">
      <w:r>
        <w:separator/>
      </w:r>
    </w:p>
  </w:endnote>
  <w:endnote w:type="continuationSeparator" w:id="0">
    <w:p w:rsidR="00BF2E1E" w:rsidRDefault="00BF2E1E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E1E" w:rsidRDefault="00BF2E1E" w:rsidP="00FB0DB9">
      <w:r>
        <w:separator/>
      </w:r>
    </w:p>
  </w:footnote>
  <w:footnote w:type="continuationSeparator" w:id="0">
    <w:p w:rsidR="00BF2E1E" w:rsidRDefault="00BF2E1E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D6C2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D6C2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D6C2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D6C2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D6C2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D6C2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D6C2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439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22D3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D6C2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D6C2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D6C2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D6C2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BD6C2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B9"/>
    <w:rsid w:val="00002332"/>
    <w:rsid w:val="00003445"/>
    <w:rsid w:val="00007BDE"/>
    <w:rsid w:val="000115A4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5F37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1775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0108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0F28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2BA"/>
    <w:rsid w:val="005D75CC"/>
    <w:rsid w:val="005E01EB"/>
    <w:rsid w:val="005E3B72"/>
    <w:rsid w:val="00604C72"/>
    <w:rsid w:val="0060780F"/>
    <w:rsid w:val="00607D01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9776A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4A0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904E9B"/>
    <w:rsid w:val="00905779"/>
    <w:rsid w:val="009061B1"/>
    <w:rsid w:val="0091296D"/>
    <w:rsid w:val="0091371A"/>
    <w:rsid w:val="00915D99"/>
    <w:rsid w:val="00920B7F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6C22"/>
    <w:rsid w:val="00BD7663"/>
    <w:rsid w:val="00BF2E1E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2ABD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52452"/>
  <w15:docId w15:val="{C07B6BA5-91AE-4182-BF6D-8C678893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DDC59-596C-45C1-9A6D-F5A9F175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3-18T11:42:00Z</dcterms:created>
  <dcterms:modified xsi:type="dcterms:W3CDTF">2017-03-18T11:42:00Z</dcterms:modified>
</cp:coreProperties>
</file>